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B735C0">
            <w:pPr>
              <w:pStyle w:val="Nessunaspaziatura"/>
              <w:spacing w:line="360" w:lineRule="auto"/>
            </w:pPr>
            <w:r>
              <w:t>0</w:t>
            </w:r>
            <w:r w:rsidR="00C046F8">
              <w:t>7</w:t>
            </w:r>
            <w:bookmarkStart w:id="0" w:name="_GoBack"/>
            <w:bookmarkEnd w:id="0"/>
            <w:r w:rsidR="00920CC4">
              <w:t>.</w:t>
            </w:r>
            <w:r>
              <w:t>10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B735C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mpletata parte iniziale del codice, per istanziare correttamente un tipo </w:t>
            </w:r>
            <w:proofErr w:type="spellStart"/>
            <w:r>
              <w:rPr>
                <w:b w:val="0"/>
              </w:rPr>
              <w:t>PasswordSecurityChecker</w:t>
            </w:r>
            <w:proofErr w:type="spellEnd"/>
            <w:r>
              <w:rPr>
                <w:b w:val="0"/>
              </w:rPr>
              <w:t xml:space="preserve">, fatti algoritmi </w:t>
            </w:r>
            <w:proofErr w:type="spellStart"/>
            <w:r>
              <w:rPr>
                <w:b w:val="0"/>
              </w:rPr>
              <w:t>dictionary</w:t>
            </w:r>
            <w:proofErr w:type="spellEnd"/>
            <w:r>
              <w:rPr>
                <w:b w:val="0"/>
              </w:rPr>
              <w:t xml:space="preserve"> e quello con argomenti, e iniziato a riflettere su come fare </w:t>
            </w:r>
            <w:proofErr w:type="gramStart"/>
            <w:r>
              <w:rPr>
                <w:b w:val="0"/>
              </w:rPr>
              <w:t>il brute</w:t>
            </w:r>
            <w:proofErr w:type="gramEnd"/>
            <w:r>
              <w:rPr>
                <w:b w:val="0"/>
              </w:rPr>
              <w:t xml:space="preserve"> forc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735C0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iscontrato un problema nel fare brute force, devo rifletterci ulteriormente. Soluzione non trovat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735C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bbastanza in orario, forse leggermente indietro, ma il mio </w:t>
            </w:r>
            <w:proofErr w:type="spellStart"/>
            <w:r>
              <w:rPr>
                <w:b w:val="0"/>
                <w:bCs w:val="0"/>
              </w:rPr>
              <w:t>Gant</w:t>
            </w:r>
            <w:proofErr w:type="spellEnd"/>
            <w:r>
              <w:rPr>
                <w:b w:val="0"/>
                <w:bCs w:val="0"/>
              </w:rPr>
              <w:t xml:space="preserve"> iniziale marcava che avrei finito prima della consegna, quindi c’è comunque un margine piuttosto ampio con la quale posso cavarmel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735C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erminare l’algoritmo brute force</w:t>
            </w:r>
            <w:r w:rsidR="003C2B9A">
              <w:rPr>
                <w:b w:val="0"/>
              </w:rPr>
              <w:t xml:space="preserve">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365" w:rsidRDefault="00610365">
      <w:pPr>
        <w:spacing w:after="0" w:line="240" w:lineRule="auto"/>
      </w:pPr>
      <w:r>
        <w:separator/>
      </w:r>
    </w:p>
  </w:endnote>
  <w:endnote w:type="continuationSeparator" w:id="0">
    <w:p w:rsidR="00610365" w:rsidRDefault="0061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1036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365" w:rsidRDefault="00610365">
      <w:pPr>
        <w:spacing w:after="0" w:line="240" w:lineRule="auto"/>
      </w:pPr>
      <w:r>
        <w:separator/>
      </w:r>
    </w:p>
  </w:footnote>
  <w:footnote w:type="continuationSeparator" w:id="0">
    <w:p w:rsidR="00610365" w:rsidRDefault="0061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B4F77"/>
    <w:rsid w:val="00226537"/>
    <w:rsid w:val="00265A64"/>
    <w:rsid w:val="003837CA"/>
    <w:rsid w:val="003C2B9A"/>
    <w:rsid w:val="00521C31"/>
    <w:rsid w:val="00610365"/>
    <w:rsid w:val="006C3CC8"/>
    <w:rsid w:val="00780C2D"/>
    <w:rsid w:val="008813EF"/>
    <w:rsid w:val="00896514"/>
    <w:rsid w:val="00920CC4"/>
    <w:rsid w:val="00A839DD"/>
    <w:rsid w:val="00B735C0"/>
    <w:rsid w:val="00C046F8"/>
    <w:rsid w:val="00C4641B"/>
    <w:rsid w:val="00CD2322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7AE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123A-E2FC-4092-9208-BBA3573C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12</cp:revision>
  <dcterms:created xsi:type="dcterms:W3CDTF">2021-09-09T14:22:00Z</dcterms:created>
  <dcterms:modified xsi:type="dcterms:W3CDTF">2021-10-07T14:2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